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27" w:rsidRDefault="004A59E0" w:rsidP="004A5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истанционного</w:t>
      </w:r>
      <w:r w:rsidR="000859EC">
        <w:rPr>
          <w:rFonts w:ascii="Times New Roman" w:hAnsi="Times New Roman" w:cs="Times New Roman"/>
          <w:sz w:val="28"/>
          <w:szCs w:val="28"/>
        </w:rPr>
        <w:t xml:space="preserve"> обучения по дисциплине ОУД.</w:t>
      </w:r>
      <w:r>
        <w:rPr>
          <w:rFonts w:ascii="Times New Roman" w:hAnsi="Times New Roman" w:cs="Times New Roman"/>
          <w:sz w:val="28"/>
          <w:szCs w:val="28"/>
        </w:rPr>
        <w:t xml:space="preserve">12 Математика </w:t>
      </w:r>
    </w:p>
    <w:p w:rsidR="004A59E0" w:rsidRDefault="004A59E0" w:rsidP="004A5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Плеханова Н.Е.</w:t>
      </w:r>
    </w:p>
    <w:p w:rsidR="004A59E0" w:rsidRDefault="004A5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ДК 311 (период с 30.03. по 30.04.2020)</w:t>
      </w:r>
    </w:p>
    <w:tbl>
      <w:tblPr>
        <w:tblStyle w:val="a3"/>
        <w:tblW w:w="0" w:type="auto"/>
        <w:tblLook w:val="04A0"/>
      </w:tblPr>
      <w:tblGrid>
        <w:gridCol w:w="1555"/>
        <w:gridCol w:w="2126"/>
        <w:gridCol w:w="2977"/>
        <w:gridCol w:w="4110"/>
        <w:gridCol w:w="2977"/>
        <w:gridCol w:w="1643"/>
      </w:tblGrid>
      <w:tr w:rsidR="004A59E0" w:rsidTr="00812163">
        <w:tc>
          <w:tcPr>
            <w:tcW w:w="1555" w:type="dxa"/>
          </w:tcPr>
          <w:p w:rsidR="004A59E0" w:rsidRDefault="004A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занятий</w:t>
            </w:r>
          </w:p>
        </w:tc>
        <w:tc>
          <w:tcPr>
            <w:tcW w:w="2126" w:type="dxa"/>
          </w:tcPr>
          <w:p w:rsidR="004A59E0" w:rsidRDefault="004A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977" w:type="dxa"/>
          </w:tcPr>
          <w:p w:rsidR="004A59E0" w:rsidRDefault="004A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110" w:type="dxa"/>
          </w:tcPr>
          <w:p w:rsidR="004A59E0" w:rsidRDefault="004A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977" w:type="dxa"/>
          </w:tcPr>
          <w:p w:rsidR="004A59E0" w:rsidRDefault="0081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643" w:type="dxa"/>
          </w:tcPr>
          <w:p w:rsidR="004A59E0" w:rsidRDefault="0081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контроля</w:t>
            </w:r>
          </w:p>
        </w:tc>
      </w:tr>
      <w:tr w:rsidR="000859EC" w:rsidTr="00812163">
        <w:tc>
          <w:tcPr>
            <w:tcW w:w="1555" w:type="dxa"/>
          </w:tcPr>
          <w:p w:rsidR="000859EC" w:rsidRDefault="000859EC" w:rsidP="0008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126" w:type="dxa"/>
          </w:tcPr>
          <w:p w:rsidR="000859EC" w:rsidRDefault="000859EC" w:rsidP="0008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0859EC" w:rsidRDefault="00617B88" w:rsidP="0008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4110" w:type="dxa"/>
          </w:tcPr>
          <w:p w:rsidR="00D559E1" w:rsidRDefault="00D559E1" w:rsidP="0008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0859EC" w:rsidRDefault="00D559E1" w:rsidP="0008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7, №528</w:t>
            </w:r>
          </w:p>
        </w:tc>
        <w:tc>
          <w:tcPr>
            <w:tcW w:w="2977" w:type="dxa"/>
          </w:tcPr>
          <w:p w:rsidR="000859EC" w:rsidRPr="00490BAD" w:rsidRDefault="00490BAD" w:rsidP="0008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0859EC" w:rsidRDefault="000859EC" w:rsidP="0008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617B88" w:rsidTr="00812163">
        <w:tc>
          <w:tcPr>
            <w:tcW w:w="1555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126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4110" w:type="dxa"/>
          </w:tcPr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</w:t>
            </w:r>
          </w:p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гебра и начала математического анализа 10-11 класс»</w:t>
            </w:r>
          </w:p>
          <w:p w:rsidR="00617B88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9, №530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617B88" w:rsidTr="00812163">
        <w:tc>
          <w:tcPr>
            <w:tcW w:w="1555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126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</w:t>
            </w:r>
          </w:p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гебра и начала математического анализа 10-11 класс»</w:t>
            </w:r>
          </w:p>
          <w:p w:rsidR="00617B88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1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617B88" w:rsidTr="00812163">
        <w:tc>
          <w:tcPr>
            <w:tcW w:w="1555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2126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лож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</w:t>
            </w:r>
          </w:p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гебра и начала математического анализа 10-11 класс»</w:t>
            </w:r>
          </w:p>
          <w:p w:rsidR="00617B88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28, №481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</w:tr>
      <w:tr w:rsidR="00617B88" w:rsidTr="00812163">
        <w:tc>
          <w:tcPr>
            <w:tcW w:w="1555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2126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лож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</w:t>
            </w:r>
          </w:p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гебра и начала математического анализа 10-11 класс»</w:t>
            </w:r>
          </w:p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2, №483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</w:tr>
      <w:tr w:rsidR="00617B88" w:rsidTr="00812163">
        <w:tc>
          <w:tcPr>
            <w:tcW w:w="1555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2126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Д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ы слож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</w:t>
            </w:r>
          </w:p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гебра и начала математического анализа 10-11 класс»</w:t>
            </w:r>
          </w:p>
          <w:p w:rsidR="00617B88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4, №485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вить дома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0</w:t>
            </w:r>
          </w:p>
        </w:tc>
      </w:tr>
      <w:tr w:rsidR="00617B88" w:rsidTr="00812163">
        <w:tc>
          <w:tcPr>
            <w:tcW w:w="1555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0</w:t>
            </w:r>
          </w:p>
        </w:tc>
        <w:tc>
          <w:tcPr>
            <w:tcW w:w="2126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ложения</w:t>
            </w:r>
          </w:p>
        </w:tc>
        <w:tc>
          <w:tcPr>
            <w:tcW w:w="4110" w:type="dxa"/>
          </w:tcPr>
          <w:p w:rsidR="00D559E1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617B88" w:rsidRDefault="00D559E1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6, №487</w:t>
            </w:r>
          </w:p>
        </w:tc>
        <w:tc>
          <w:tcPr>
            <w:tcW w:w="2977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617B88" w:rsidRDefault="00617B88" w:rsidP="0061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удво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D559E1" w:rsidRDefault="00D559E1" w:rsidP="00D559E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="00D62E8E">
              <w:rPr>
                <w:rFonts w:ascii="Times New Roman" w:hAnsi="Times New Roman" w:cs="Times New Roman"/>
                <w:sz w:val="28"/>
                <w:szCs w:val="28"/>
              </w:rPr>
              <w:t>§29, №498, №499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удво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D62E8E" w:rsidRDefault="00D62E8E" w:rsidP="00D559E1">
            <w:r>
              <w:rPr>
                <w:rFonts w:ascii="Times New Roman" w:hAnsi="Times New Roman" w:cs="Times New Roman"/>
                <w:sz w:val="28"/>
                <w:szCs w:val="28"/>
              </w:rPr>
              <w:t>№500, №501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удво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D62E8E" w:rsidRDefault="00D62E8E" w:rsidP="00D559E1">
            <w:r>
              <w:rPr>
                <w:rFonts w:ascii="Times New Roman" w:hAnsi="Times New Roman" w:cs="Times New Roman"/>
                <w:sz w:val="28"/>
                <w:szCs w:val="28"/>
              </w:rPr>
              <w:t>Конспект §30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удво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D62E8E" w:rsidRDefault="00D62E8E" w:rsidP="00D559E1">
            <w:r>
              <w:rPr>
                <w:rFonts w:ascii="Times New Roman" w:hAnsi="Times New Roman" w:cs="Times New Roman"/>
                <w:sz w:val="28"/>
                <w:szCs w:val="28"/>
              </w:rPr>
              <w:t>№513, №514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суммы тригон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в произведение и произведения в сумму</w:t>
            </w:r>
          </w:p>
        </w:tc>
        <w:tc>
          <w:tcPr>
            <w:tcW w:w="4110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ьский С.М., М.К. Потапов</w:t>
            </w:r>
            <w:r w:rsidR="00D559E1" w:rsidRPr="0067067B">
              <w:rPr>
                <w:rFonts w:ascii="Times New Roman" w:hAnsi="Times New Roman" w:cs="Times New Roman"/>
                <w:sz w:val="28"/>
                <w:szCs w:val="28"/>
              </w:rPr>
              <w:t xml:space="preserve"> «Алгебра и начала математического анализа 10 </w:t>
            </w:r>
            <w:r w:rsidR="00D559E1" w:rsidRPr="00670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2E8E" w:rsidRPr="00D62E8E" w:rsidRDefault="00D62E8E" w:rsidP="00D62E8E">
            <w:r>
              <w:rPr>
                <w:rFonts w:ascii="Times New Roman" w:hAnsi="Times New Roman" w:cs="Times New Roman"/>
                <w:sz w:val="28"/>
                <w:szCs w:val="28"/>
              </w:rPr>
              <w:t>Конспект §9.4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</w:tr>
      <w:tr w:rsidR="00D62E8E" w:rsidTr="00812163">
        <w:tc>
          <w:tcPr>
            <w:tcW w:w="1555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4.2020</w:t>
            </w:r>
          </w:p>
        </w:tc>
        <w:tc>
          <w:tcPr>
            <w:tcW w:w="2126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 и произведения в сумму</w:t>
            </w:r>
          </w:p>
        </w:tc>
        <w:tc>
          <w:tcPr>
            <w:tcW w:w="4110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07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0 класс»</w:t>
            </w:r>
          </w:p>
          <w:p w:rsidR="00163DC9" w:rsidRDefault="00163DC9" w:rsidP="00D62E8E">
            <w:r>
              <w:rPr>
                <w:rFonts w:ascii="Times New Roman" w:hAnsi="Times New Roman" w:cs="Times New Roman"/>
                <w:sz w:val="28"/>
                <w:szCs w:val="28"/>
              </w:rPr>
              <w:t>№9.35, №9.36, №9.37</w:t>
            </w:r>
          </w:p>
        </w:tc>
        <w:tc>
          <w:tcPr>
            <w:tcW w:w="2977" w:type="dxa"/>
          </w:tcPr>
          <w:p w:rsidR="00D62E8E" w:rsidRPr="00490BAD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</w:tr>
      <w:tr w:rsidR="00D62E8E" w:rsidTr="00812163">
        <w:tc>
          <w:tcPr>
            <w:tcW w:w="1555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2126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 и произведения в сумму</w:t>
            </w:r>
          </w:p>
        </w:tc>
        <w:tc>
          <w:tcPr>
            <w:tcW w:w="4110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07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0 класс»</w:t>
            </w:r>
          </w:p>
          <w:p w:rsidR="00163DC9" w:rsidRDefault="00163DC9" w:rsidP="00D62E8E">
            <w:r>
              <w:rPr>
                <w:rFonts w:ascii="Times New Roman" w:hAnsi="Times New Roman" w:cs="Times New Roman"/>
                <w:sz w:val="28"/>
                <w:szCs w:val="28"/>
              </w:rPr>
              <w:t>Конспект §9.6</w:t>
            </w:r>
          </w:p>
        </w:tc>
        <w:tc>
          <w:tcPr>
            <w:tcW w:w="2977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</w:tr>
      <w:tr w:rsidR="00D62E8E" w:rsidTr="00812163">
        <w:tc>
          <w:tcPr>
            <w:tcW w:w="1555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2126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 и произведения в сумму</w:t>
            </w:r>
          </w:p>
        </w:tc>
        <w:tc>
          <w:tcPr>
            <w:tcW w:w="4110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07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0 класс»</w:t>
            </w:r>
          </w:p>
          <w:p w:rsidR="00163DC9" w:rsidRDefault="00163DC9" w:rsidP="00D62E8E">
            <w:r>
              <w:rPr>
                <w:rFonts w:ascii="Times New Roman" w:hAnsi="Times New Roman" w:cs="Times New Roman"/>
                <w:sz w:val="28"/>
                <w:szCs w:val="28"/>
              </w:rPr>
              <w:t>№9.65, №9.67</w:t>
            </w:r>
          </w:p>
        </w:tc>
        <w:tc>
          <w:tcPr>
            <w:tcW w:w="2977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62E8E" w:rsidRDefault="00D62E8E" w:rsidP="00D6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</w:tr>
      <w:tr w:rsidR="00163DC9" w:rsidTr="00812163">
        <w:tc>
          <w:tcPr>
            <w:tcW w:w="1555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2126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. Арксинус, арккосинус, арктангенс</w:t>
            </w:r>
          </w:p>
        </w:tc>
        <w:tc>
          <w:tcPr>
            <w:tcW w:w="4110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0 класс»</w:t>
            </w:r>
          </w:p>
          <w:p w:rsidR="00163DC9" w:rsidRDefault="00163DC9" w:rsidP="00163DC9">
            <w:r>
              <w:rPr>
                <w:rFonts w:ascii="Times New Roman" w:hAnsi="Times New Roman" w:cs="Times New Roman"/>
                <w:sz w:val="28"/>
                <w:szCs w:val="28"/>
              </w:rPr>
              <w:t>Конспект §7.5, №7.78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</w:tr>
      <w:tr w:rsidR="00163DC9" w:rsidTr="00812163">
        <w:tc>
          <w:tcPr>
            <w:tcW w:w="1555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126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. Арксинус, арккосинус, арктангенс</w:t>
            </w:r>
          </w:p>
        </w:tc>
        <w:tc>
          <w:tcPr>
            <w:tcW w:w="4110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0 класс»</w:t>
            </w:r>
          </w:p>
          <w:p w:rsidR="00163DC9" w:rsidRDefault="00163DC9" w:rsidP="00163DC9">
            <w:r>
              <w:rPr>
                <w:rFonts w:ascii="Times New Roman" w:hAnsi="Times New Roman" w:cs="Times New Roman"/>
                <w:sz w:val="28"/>
                <w:szCs w:val="28"/>
              </w:rPr>
              <w:t>Конспект §7.6, №7.87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</w:tr>
      <w:tr w:rsidR="00163DC9" w:rsidTr="00812163">
        <w:tc>
          <w:tcPr>
            <w:tcW w:w="1555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126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Д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ческие функции. Арксинус, арккосинус, арктангенс</w:t>
            </w:r>
          </w:p>
        </w:tc>
        <w:tc>
          <w:tcPr>
            <w:tcW w:w="4110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ьский С.М., М.К. </w:t>
            </w:r>
            <w:r w:rsidRPr="006D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 «Алгебра и начала математического анализа 10 класс»</w:t>
            </w:r>
          </w:p>
          <w:p w:rsidR="002F6DF4" w:rsidRPr="002F6DF4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§8.3, </w:t>
            </w:r>
            <w:r w:rsidR="002F6DF4">
              <w:rPr>
                <w:rFonts w:ascii="Times New Roman" w:hAnsi="Times New Roman" w:cs="Times New Roman"/>
                <w:sz w:val="28"/>
                <w:szCs w:val="28"/>
              </w:rPr>
              <w:t>№8.32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вить дома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20</w:t>
            </w:r>
          </w:p>
        </w:tc>
      </w:tr>
      <w:tr w:rsidR="00163DC9" w:rsidTr="00812163">
        <w:tc>
          <w:tcPr>
            <w:tcW w:w="1555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20</w:t>
            </w:r>
          </w:p>
        </w:tc>
        <w:tc>
          <w:tcPr>
            <w:tcW w:w="2126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. Арксинус, арккосинус, арктангенс</w:t>
            </w:r>
          </w:p>
        </w:tc>
        <w:tc>
          <w:tcPr>
            <w:tcW w:w="4110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0 класс»</w:t>
            </w:r>
          </w:p>
          <w:p w:rsidR="002F6DF4" w:rsidRDefault="002F6DF4" w:rsidP="00163DC9">
            <w:r>
              <w:rPr>
                <w:rFonts w:ascii="Times New Roman" w:hAnsi="Times New Roman" w:cs="Times New Roman"/>
                <w:sz w:val="28"/>
                <w:szCs w:val="28"/>
              </w:rPr>
              <w:t>Конспект §8.4, №8.39</w:t>
            </w:r>
          </w:p>
        </w:tc>
        <w:tc>
          <w:tcPr>
            <w:tcW w:w="2977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163DC9" w:rsidRDefault="00163DC9" w:rsidP="0016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2F6DF4" w:rsidRPr="002F6DF4" w:rsidRDefault="002F6DF4" w:rsidP="00D559E1">
            <w:r>
              <w:rPr>
                <w:rFonts w:ascii="Times New Roman" w:hAnsi="Times New Roman" w:cs="Times New Roman"/>
                <w:sz w:val="28"/>
                <w:szCs w:val="28"/>
              </w:rPr>
              <w:t>Конспект §33</w:t>
            </w:r>
            <w:r w:rsidR="001C65F7">
              <w:rPr>
                <w:rFonts w:ascii="Times New Roman" w:hAnsi="Times New Roman" w:cs="Times New Roman"/>
                <w:sz w:val="28"/>
                <w:szCs w:val="28"/>
              </w:rPr>
              <w:t>, №568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1C65F7" w:rsidRDefault="001C65F7" w:rsidP="00D559E1">
            <w:r>
              <w:rPr>
                <w:rFonts w:ascii="Times New Roman" w:hAnsi="Times New Roman" w:cs="Times New Roman"/>
                <w:sz w:val="28"/>
                <w:szCs w:val="28"/>
              </w:rPr>
              <w:t>№571-573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1C65F7" w:rsidRDefault="001C65F7" w:rsidP="00D559E1">
            <w:r>
              <w:rPr>
                <w:rFonts w:ascii="Times New Roman" w:hAnsi="Times New Roman" w:cs="Times New Roman"/>
                <w:sz w:val="28"/>
                <w:szCs w:val="28"/>
              </w:rPr>
              <w:t>Конспект §34, №586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1C65F7" w:rsidRDefault="001C65F7" w:rsidP="00D559E1">
            <w:r>
              <w:rPr>
                <w:rFonts w:ascii="Times New Roman" w:hAnsi="Times New Roman" w:cs="Times New Roman"/>
                <w:sz w:val="28"/>
                <w:szCs w:val="28"/>
              </w:rPr>
              <w:t>№589-591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 xml:space="preserve">Алимов Ш.А, Колягин Ю.М. «Алгебра и начала математического анализа 10-11 </w:t>
            </w:r>
            <w:r w:rsidRPr="00670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»</w:t>
            </w:r>
          </w:p>
          <w:p w:rsidR="001C65F7" w:rsidRDefault="001C65F7" w:rsidP="00D559E1">
            <w:r>
              <w:rPr>
                <w:rFonts w:ascii="Times New Roman" w:hAnsi="Times New Roman" w:cs="Times New Roman"/>
                <w:sz w:val="28"/>
                <w:szCs w:val="28"/>
              </w:rPr>
              <w:t>Конспект §35, №607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</w:tr>
      <w:tr w:rsidR="00D559E1" w:rsidTr="00812163">
        <w:tc>
          <w:tcPr>
            <w:tcW w:w="1555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0</w:t>
            </w:r>
          </w:p>
        </w:tc>
        <w:tc>
          <w:tcPr>
            <w:tcW w:w="2126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110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7B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1C65F7" w:rsidRDefault="001C65F7" w:rsidP="00D559E1">
            <w:r>
              <w:rPr>
                <w:rFonts w:ascii="Times New Roman" w:hAnsi="Times New Roman" w:cs="Times New Roman"/>
                <w:sz w:val="28"/>
                <w:szCs w:val="28"/>
              </w:rPr>
              <w:t>№610</w:t>
            </w:r>
          </w:p>
        </w:tc>
        <w:tc>
          <w:tcPr>
            <w:tcW w:w="2977" w:type="dxa"/>
          </w:tcPr>
          <w:p w:rsidR="00D559E1" w:rsidRPr="00490BAD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D559E1" w:rsidRDefault="00D559E1" w:rsidP="00D5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Основы тригонометрии»</w:t>
            </w:r>
          </w:p>
        </w:tc>
        <w:tc>
          <w:tcPr>
            <w:tcW w:w="4110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. Область определения и множество значений</w:t>
            </w:r>
          </w:p>
        </w:tc>
        <w:tc>
          <w:tcPr>
            <w:tcW w:w="4110" w:type="dxa"/>
          </w:tcPr>
          <w:p w:rsidR="001C65F7" w:rsidRDefault="001C65F7" w:rsidP="001C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53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а математического анализа 11</w:t>
            </w:r>
            <w:r w:rsidRPr="006D6053"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</w:p>
          <w:p w:rsidR="00354E5B" w:rsidRDefault="001C65F7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1, п.</w:t>
            </w:r>
            <w:r w:rsidR="003362CA">
              <w:rPr>
                <w:rFonts w:ascii="Times New Roman" w:hAnsi="Times New Roman" w:cs="Times New Roman"/>
                <w:sz w:val="28"/>
                <w:szCs w:val="28"/>
              </w:rPr>
              <w:t xml:space="preserve">1.1-1.2, </w:t>
            </w:r>
            <w:r w:rsidR="007D77A6">
              <w:rPr>
                <w:rFonts w:ascii="Times New Roman" w:hAnsi="Times New Roman" w:cs="Times New Roman"/>
                <w:sz w:val="28"/>
                <w:szCs w:val="28"/>
              </w:rPr>
              <w:t xml:space="preserve">№1.8, </w:t>
            </w:r>
            <w:r w:rsidR="003362CA">
              <w:rPr>
                <w:rFonts w:ascii="Times New Roman" w:hAnsi="Times New Roman" w:cs="Times New Roman"/>
                <w:sz w:val="28"/>
                <w:szCs w:val="28"/>
              </w:rPr>
              <w:t>№1.10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</w:tr>
      <w:tr w:rsidR="007D77A6" w:rsidTr="000859EC">
        <w:tc>
          <w:tcPr>
            <w:tcW w:w="1555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2126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, построение графиков функций, заданных различными способами</w:t>
            </w:r>
          </w:p>
        </w:tc>
        <w:tc>
          <w:tcPr>
            <w:tcW w:w="4110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8E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1 класс»</w:t>
            </w:r>
          </w:p>
          <w:p w:rsidR="007D77A6" w:rsidRDefault="007D77A6" w:rsidP="007D77A6">
            <w:r>
              <w:rPr>
                <w:rFonts w:ascii="Times New Roman" w:hAnsi="Times New Roman" w:cs="Times New Roman"/>
                <w:sz w:val="28"/>
                <w:szCs w:val="28"/>
              </w:rPr>
              <w:t>Конспект §1, п.1.5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</w:tr>
      <w:tr w:rsidR="007D77A6" w:rsidTr="000859EC">
        <w:tc>
          <w:tcPr>
            <w:tcW w:w="1555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2126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функции, построение графиков функций, заданных различными способами</w:t>
            </w:r>
          </w:p>
        </w:tc>
        <w:tc>
          <w:tcPr>
            <w:tcW w:w="4110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8E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1 класс»</w:t>
            </w:r>
          </w:p>
          <w:p w:rsidR="007D77A6" w:rsidRDefault="007D77A6" w:rsidP="007D77A6">
            <w:r>
              <w:rPr>
                <w:rFonts w:ascii="Times New Roman" w:hAnsi="Times New Roman" w:cs="Times New Roman"/>
                <w:sz w:val="28"/>
                <w:szCs w:val="28"/>
              </w:rPr>
              <w:t>№1.55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</w:tr>
      <w:tr w:rsidR="007D77A6" w:rsidTr="000859EC">
        <w:tc>
          <w:tcPr>
            <w:tcW w:w="1555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2126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и. Монотонность, четность, нечетность, ограниченность, периодичность</w:t>
            </w:r>
          </w:p>
        </w:tc>
        <w:tc>
          <w:tcPr>
            <w:tcW w:w="4110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8E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1 класс»</w:t>
            </w:r>
          </w:p>
          <w:p w:rsidR="009A776B" w:rsidRDefault="009A776B" w:rsidP="007D77A6">
            <w:r>
              <w:rPr>
                <w:rFonts w:ascii="Times New Roman" w:hAnsi="Times New Roman" w:cs="Times New Roman"/>
                <w:sz w:val="28"/>
                <w:szCs w:val="28"/>
              </w:rPr>
              <w:t>Конспект §1, п.1.4, №1.47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</w:tr>
      <w:tr w:rsidR="007D77A6" w:rsidTr="000859EC">
        <w:tc>
          <w:tcPr>
            <w:tcW w:w="1555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2126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Д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йства фун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тонность, четность, нечетность, ограниченность, периодичность</w:t>
            </w:r>
          </w:p>
        </w:tc>
        <w:tc>
          <w:tcPr>
            <w:tcW w:w="4110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ьский С.М., М.К. </w:t>
            </w:r>
            <w:r w:rsidRPr="000F6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 «Алгебра и начала математического анализа 11 класс»</w:t>
            </w:r>
          </w:p>
          <w:p w:rsidR="009A776B" w:rsidRDefault="009A776B" w:rsidP="007D77A6">
            <w:r>
              <w:rPr>
                <w:rFonts w:ascii="Times New Roman" w:hAnsi="Times New Roman" w:cs="Times New Roman"/>
                <w:sz w:val="28"/>
                <w:szCs w:val="28"/>
              </w:rPr>
              <w:t>Конспект §1, п.1.3, №1.18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вить дома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0</w:t>
            </w:r>
          </w:p>
        </w:tc>
      </w:tr>
      <w:tr w:rsidR="007D77A6" w:rsidTr="000859EC">
        <w:tc>
          <w:tcPr>
            <w:tcW w:w="1555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0</w:t>
            </w:r>
          </w:p>
        </w:tc>
        <w:tc>
          <w:tcPr>
            <w:tcW w:w="2126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возрастания и убывания, наибольшее и наименьшее значения, точки экстремума. Графическая интерпретация</w:t>
            </w:r>
          </w:p>
        </w:tc>
        <w:tc>
          <w:tcPr>
            <w:tcW w:w="4110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8E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1 класс»</w:t>
            </w:r>
          </w:p>
          <w:p w:rsidR="009A776B" w:rsidRDefault="009A776B" w:rsidP="007D77A6">
            <w:r>
              <w:rPr>
                <w:rFonts w:ascii="Times New Roman" w:hAnsi="Times New Roman" w:cs="Times New Roman"/>
                <w:sz w:val="28"/>
                <w:szCs w:val="28"/>
              </w:rPr>
              <w:t>№1.48</w:t>
            </w:r>
          </w:p>
        </w:tc>
        <w:tc>
          <w:tcPr>
            <w:tcW w:w="2977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7D77A6" w:rsidRDefault="007D77A6" w:rsidP="007D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функциональных </w:t>
            </w:r>
            <w:r w:rsidR="00490D7B">
              <w:rPr>
                <w:rFonts w:ascii="Times New Roman" w:hAnsi="Times New Roman" w:cs="Times New Roman"/>
                <w:sz w:val="28"/>
                <w:szCs w:val="28"/>
              </w:rPr>
              <w:t>зависимостей в реальных процессах и явлениях</w:t>
            </w:r>
          </w:p>
        </w:tc>
        <w:tc>
          <w:tcPr>
            <w:tcW w:w="4110" w:type="dxa"/>
          </w:tcPr>
          <w:p w:rsidR="00354E5B" w:rsidRDefault="009A776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мини-сообщение на тему «Примеры функциональных зависимостей в реальных процессах и явлениях»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54E5B" w:rsidRDefault="0090604E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над функциями. Сложная функция (композиция). Обратные функции</w:t>
            </w:r>
          </w:p>
        </w:tc>
        <w:tc>
          <w:tcPr>
            <w:tcW w:w="4110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8E">
              <w:rPr>
                <w:rFonts w:ascii="Times New Roman" w:hAnsi="Times New Roman" w:cs="Times New Roman"/>
                <w:sz w:val="28"/>
                <w:szCs w:val="28"/>
              </w:rPr>
              <w:t>Никольский С.М., М.К. Потапов «Алгебра и начала математического анализа 11 класс»</w:t>
            </w:r>
          </w:p>
          <w:p w:rsidR="00354E5B" w:rsidRDefault="00305905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3, п.3.1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</w:tr>
      <w:tr w:rsidR="00305905" w:rsidTr="000859EC">
        <w:tc>
          <w:tcPr>
            <w:tcW w:w="1555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2126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905" w:rsidRP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6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</w:tr>
      <w:tr w:rsidR="00305905" w:rsidTr="000859EC">
        <w:tc>
          <w:tcPr>
            <w:tcW w:w="1555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2126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ны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305905" w:rsidRDefault="00305905" w:rsidP="00305905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19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</w:tr>
      <w:tr w:rsidR="00305905" w:rsidTr="000859EC">
        <w:tc>
          <w:tcPr>
            <w:tcW w:w="1555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0</w:t>
            </w:r>
          </w:p>
        </w:tc>
        <w:tc>
          <w:tcPr>
            <w:tcW w:w="2126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A124F9" w:rsidRDefault="00A124F9" w:rsidP="00305905">
            <w:r>
              <w:rPr>
                <w:rFonts w:ascii="Times New Roman" w:hAnsi="Times New Roman" w:cs="Times New Roman"/>
                <w:sz w:val="28"/>
                <w:szCs w:val="28"/>
              </w:rPr>
              <w:t>Конспект §11</w:t>
            </w:r>
          </w:p>
        </w:tc>
        <w:tc>
          <w:tcPr>
            <w:tcW w:w="2977" w:type="dxa"/>
          </w:tcPr>
          <w:p w:rsidR="00305905" w:rsidRPr="00490BAD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</w:tr>
      <w:tr w:rsidR="00305905" w:rsidTr="000859EC">
        <w:tc>
          <w:tcPr>
            <w:tcW w:w="1555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126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A124F9" w:rsidRDefault="00A124F9" w:rsidP="00305905">
            <w:r>
              <w:rPr>
                <w:rFonts w:ascii="Times New Roman" w:hAnsi="Times New Roman" w:cs="Times New Roman"/>
                <w:sz w:val="28"/>
                <w:szCs w:val="28"/>
              </w:rPr>
              <w:t>№192, №197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</w:tr>
      <w:tr w:rsidR="00305905" w:rsidTr="000859EC">
        <w:tc>
          <w:tcPr>
            <w:tcW w:w="1555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126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и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357324" w:rsidRDefault="00357324" w:rsidP="00305905">
            <w:r>
              <w:rPr>
                <w:rFonts w:ascii="Times New Roman" w:hAnsi="Times New Roman" w:cs="Times New Roman"/>
                <w:sz w:val="28"/>
                <w:szCs w:val="28"/>
              </w:rPr>
              <w:t>Конспект §18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</w:tr>
      <w:tr w:rsidR="00305905" w:rsidTr="000859EC">
        <w:tc>
          <w:tcPr>
            <w:tcW w:w="1555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126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и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357324" w:rsidRDefault="00357324" w:rsidP="00305905">
            <w:r>
              <w:rPr>
                <w:rFonts w:ascii="Times New Roman" w:hAnsi="Times New Roman" w:cs="Times New Roman"/>
                <w:sz w:val="28"/>
                <w:szCs w:val="28"/>
              </w:rPr>
              <w:t>№322</w:t>
            </w:r>
          </w:p>
        </w:tc>
        <w:tc>
          <w:tcPr>
            <w:tcW w:w="2977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05905" w:rsidRDefault="00305905" w:rsidP="0030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54E5B" w:rsidRDefault="0090604E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57324" w:rsidRDefault="00357324" w:rsidP="003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354E5B" w:rsidRDefault="004C343C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38, №691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54E5B" w:rsidRDefault="0090604E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. Определения функций, их свойства и графики</w:t>
            </w:r>
          </w:p>
        </w:tc>
        <w:tc>
          <w:tcPr>
            <w:tcW w:w="4110" w:type="dxa"/>
          </w:tcPr>
          <w:p w:rsidR="00357324" w:rsidRDefault="00357324" w:rsidP="003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354E5B" w:rsidRDefault="004C343C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39, №700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354E5B" w:rsidP="00BB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Д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977" w:type="dxa"/>
          </w:tcPr>
          <w:p w:rsidR="00354E5B" w:rsidRDefault="0090604E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игонометр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. Определения функций, их свойства и графики</w:t>
            </w:r>
          </w:p>
        </w:tc>
        <w:tc>
          <w:tcPr>
            <w:tcW w:w="4110" w:type="dxa"/>
          </w:tcPr>
          <w:p w:rsidR="00357324" w:rsidRDefault="00357324" w:rsidP="003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имов Ш.А, Колягин Ю.М. </w:t>
            </w:r>
            <w:r w:rsidRPr="0083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гебра и начала математического анализа 10-11 класс»</w:t>
            </w:r>
          </w:p>
          <w:p w:rsidR="00354E5B" w:rsidRDefault="004C343C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40-42, №709, №721, №734</w:t>
            </w: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авить дома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354E5B" w:rsidP="00BB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B3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354E5B" w:rsidTr="000859EC">
        <w:tc>
          <w:tcPr>
            <w:tcW w:w="1555" w:type="dxa"/>
          </w:tcPr>
          <w:p w:rsidR="00354E5B" w:rsidRDefault="00BB3A9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54E5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6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354E5B" w:rsidRPr="00CD17E0" w:rsidRDefault="0090604E" w:rsidP="00354E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643D"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4110" w:type="dxa"/>
          </w:tcPr>
          <w:p w:rsidR="009B643D" w:rsidRDefault="009B643D" w:rsidP="009B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C8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-11 класс»</w:t>
            </w:r>
          </w:p>
          <w:p w:rsidR="009B643D" w:rsidRDefault="009B643D" w:rsidP="009B6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§43, №753-755</w:t>
            </w:r>
            <w:bookmarkStart w:id="0" w:name="_GoBack"/>
            <w:bookmarkEnd w:id="0"/>
          </w:p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4E5B" w:rsidRDefault="00354E5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354E5B" w:rsidRDefault="00BB3A9B" w:rsidP="0035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4E5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BB3A9B" w:rsidTr="00590726">
        <w:tc>
          <w:tcPr>
            <w:tcW w:w="1555" w:type="dxa"/>
          </w:tcPr>
          <w:p w:rsidR="00BB3A9B" w:rsidRDefault="00BB3A9B" w:rsidP="00BB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6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за первый год обучения</w:t>
            </w:r>
          </w:p>
        </w:tc>
        <w:tc>
          <w:tcPr>
            <w:tcW w:w="4110" w:type="dxa"/>
          </w:tcPr>
          <w:p w:rsidR="00BB3A9B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C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»</w:t>
            </w:r>
          </w:p>
          <w:p w:rsidR="00BB3A9B" w:rsidRPr="00CC119C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4-256</w:t>
            </w:r>
          </w:p>
        </w:tc>
        <w:tc>
          <w:tcPr>
            <w:tcW w:w="2977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BB3A9B" w:rsidTr="00590726">
        <w:tc>
          <w:tcPr>
            <w:tcW w:w="1555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6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за первый год обучения</w:t>
            </w:r>
          </w:p>
        </w:tc>
        <w:tc>
          <w:tcPr>
            <w:tcW w:w="4110" w:type="dxa"/>
          </w:tcPr>
          <w:p w:rsidR="00BB3A9B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C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»</w:t>
            </w:r>
          </w:p>
          <w:p w:rsidR="00BB3A9B" w:rsidRPr="00CC119C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0-342</w:t>
            </w:r>
          </w:p>
        </w:tc>
        <w:tc>
          <w:tcPr>
            <w:tcW w:w="2977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BB3A9B" w:rsidTr="00590726">
        <w:tc>
          <w:tcPr>
            <w:tcW w:w="1555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6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BB3A9B" w:rsidRDefault="00BB3A9B">
            <w:r w:rsidRPr="0009642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за первый год обучения</w:t>
            </w:r>
          </w:p>
        </w:tc>
        <w:tc>
          <w:tcPr>
            <w:tcW w:w="4110" w:type="dxa"/>
          </w:tcPr>
          <w:p w:rsidR="00BB3A9B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C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»</w:t>
            </w:r>
          </w:p>
          <w:p w:rsidR="00BB3A9B" w:rsidRPr="00CC119C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6-418</w:t>
            </w:r>
          </w:p>
        </w:tc>
        <w:tc>
          <w:tcPr>
            <w:tcW w:w="2977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BB3A9B" w:rsidTr="00590726">
        <w:tc>
          <w:tcPr>
            <w:tcW w:w="1555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6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Д.12 Математика</w:t>
            </w:r>
          </w:p>
        </w:tc>
        <w:tc>
          <w:tcPr>
            <w:tcW w:w="2977" w:type="dxa"/>
          </w:tcPr>
          <w:p w:rsidR="00BB3A9B" w:rsidRDefault="00BB3A9B">
            <w:r w:rsidRPr="0009642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за первый год обучения</w:t>
            </w:r>
          </w:p>
        </w:tc>
        <w:tc>
          <w:tcPr>
            <w:tcW w:w="4110" w:type="dxa"/>
          </w:tcPr>
          <w:p w:rsidR="00BB3A9B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19C">
              <w:rPr>
                <w:rFonts w:ascii="Times New Roman" w:hAnsi="Times New Roman" w:cs="Times New Roman"/>
                <w:sz w:val="28"/>
                <w:szCs w:val="28"/>
              </w:rPr>
              <w:t>Алимов Ш.А, Колягин Ю.М. «Алгебра и начала математического анализ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»</w:t>
            </w:r>
          </w:p>
          <w:p w:rsidR="00BB3A9B" w:rsidRPr="00CC119C" w:rsidRDefault="00BB3A9B" w:rsidP="000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22-524</w:t>
            </w:r>
          </w:p>
        </w:tc>
        <w:tc>
          <w:tcPr>
            <w:tcW w:w="2977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вить домашнее 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1643" w:type="dxa"/>
          </w:tcPr>
          <w:p w:rsidR="00BB3A9B" w:rsidRDefault="00BB3A9B" w:rsidP="0059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</w:tbl>
    <w:p w:rsidR="004A59E0" w:rsidRPr="004A59E0" w:rsidRDefault="004A59E0">
      <w:pPr>
        <w:rPr>
          <w:rFonts w:ascii="Times New Roman" w:hAnsi="Times New Roman" w:cs="Times New Roman"/>
          <w:sz w:val="28"/>
          <w:szCs w:val="28"/>
        </w:rPr>
      </w:pPr>
    </w:p>
    <w:sectPr w:rsidR="004A59E0" w:rsidRPr="004A59E0" w:rsidSect="004A59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59E0"/>
    <w:rsid w:val="000859EC"/>
    <w:rsid w:val="00163DC9"/>
    <w:rsid w:val="00171927"/>
    <w:rsid w:val="001C65F7"/>
    <w:rsid w:val="002751B0"/>
    <w:rsid w:val="002F6DF4"/>
    <w:rsid w:val="00305905"/>
    <w:rsid w:val="003362CA"/>
    <w:rsid w:val="00354E5B"/>
    <w:rsid w:val="00357324"/>
    <w:rsid w:val="003E1F43"/>
    <w:rsid w:val="00490BAD"/>
    <w:rsid w:val="00490D7B"/>
    <w:rsid w:val="004A59E0"/>
    <w:rsid w:val="004C343C"/>
    <w:rsid w:val="00617B88"/>
    <w:rsid w:val="007D77A6"/>
    <w:rsid w:val="00812163"/>
    <w:rsid w:val="00866710"/>
    <w:rsid w:val="0090604E"/>
    <w:rsid w:val="009A776B"/>
    <w:rsid w:val="009B643D"/>
    <w:rsid w:val="00A124F9"/>
    <w:rsid w:val="00BB3A9B"/>
    <w:rsid w:val="00CD17E0"/>
    <w:rsid w:val="00D559E1"/>
    <w:rsid w:val="00D6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9901-1C85-4E5C-A0C9-4ABF5F5E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Zavuch</cp:lastModifiedBy>
  <cp:revision>7</cp:revision>
  <dcterms:created xsi:type="dcterms:W3CDTF">2020-04-08T02:27:00Z</dcterms:created>
  <dcterms:modified xsi:type="dcterms:W3CDTF">2020-04-09T00:50:00Z</dcterms:modified>
</cp:coreProperties>
</file>